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958" w14:textId="77777777" w:rsidR="00011F9F" w:rsidRDefault="00011F9F" w:rsidP="00011F9F">
      <w:pPr>
        <w:spacing w:after="60"/>
      </w:pPr>
      <w:r>
        <w:t>Dječji vrtić</w:t>
      </w:r>
    </w:p>
    <w:p w14:paraId="08947407" w14:textId="77777777" w:rsidR="00011F9F" w:rsidRDefault="00011F9F" w:rsidP="00011F9F">
      <w:pPr>
        <w:spacing w:after="60"/>
      </w:pPr>
    </w:p>
    <w:p w14:paraId="4233E6B7" w14:textId="77777777" w:rsidR="00011F9F" w:rsidRDefault="00011F9F" w:rsidP="00011F9F">
      <w:pPr>
        <w:spacing w:after="60"/>
      </w:pPr>
      <w:r>
        <w:t>____________________________________</w:t>
      </w:r>
    </w:p>
    <w:p w14:paraId="5C26E0D5" w14:textId="77777777" w:rsidR="00011F9F" w:rsidRDefault="00011F9F" w:rsidP="00011F9F">
      <w:pPr>
        <w:spacing w:after="60"/>
      </w:pPr>
    </w:p>
    <w:p w14:paraId="5A8C29DD" w14:textId="77777777" w:rsidR="00011F9F" w:rsidRDefault="00011F9F" w:rsidP="00011F9F">
      <w:pPr>
        <w:spacing w:after="60"/>
      </w:pPr>
    </w:p>
    <w:p w14:paraId="4E2EDEFF" w14:textId="77777777" w:rsidR="00011F9F" w:rsidRPr="00117094" w:rsidRDefault="00011F9F" w:rsidP="00011F9F">
      <w:pPr>
        <w:spacing w:after="60"/>
      </w:pPr>
    </w:p>
    <w:p w14:paraId="772DC310" w14:textId="77777777" w:rsidR="00011F9F" w:rsidRPr="00117094" w:rsidRDefault="00011F9F" w:rsidP="00011F9F">
      <w:pPr>
        <w:ind w:left="61"/>
        <w:jc w:val="right"/>
      </w:pPr>
      <w:r w:rsidRPr="00117094">
        <w:tab/>
      </w:r>
      <w:r w:rsidRPr="00117094">
        <w:tab/>
      </w:r>
      <w:r w:rsidRPr="00117094">
        <w:tab/>
        <w:t>Ime i prezime djeteta: ____________________________</w:t>
      </w:r>
    </w:p>
    <w:p w14:paraId="31A12244" w14:textId="77777777" w:rsidR="00011F9F" w:rsidRDefault="00011F9F" w:rsidP="00011F9F">
      <w:pPr>
        <w:ind w:left="61"/>
        <w:jc w:val="center"/>
      </w:pPr>
    </w:p>
    <w:p w14:paraId="0DAC6273" w14:textId="77777777" w:rsidR="00011F9F" w:rsidRDefault="00011F9F" w:rsidP="00011F9F">
      <w:pPr>
        <w:ind w:left="61"/>
        <w:jc w:val="center"/>
      </w:pPr>
    </w:p>
    <w:p w14:paraId="29497DCA" w14:textId="77777777" w:rsidR="00011F9F" w:rsidRDefault="00011F9F" w:rsidP="00011F9F">
      <w:pPr>
        <w:ind w:left="61"/>
        <w:jc w:val="center"/>
      </w:pPr>
    </w:p>
    <w:p w14:paraId="036B8813" w14:textId="435D309C" w:rsidR="00011F9F" w:rsidRDefault="00011F9F" w:rsidP="00011F9F">
      <w:pPr>
        <w:ind w:left="61"/>
        <w:jc w:val="center"/>
        <w:rPr>
          <w:b/>
          <w:bCs/>
        </w:rPr>
      </w:pPr>
      <w:r>
        <w:rPr>
          <w:b/>
          <w:bCs/>
        </w:rPr>
        <w:t>OBRAZAC ZA INICIJALNI RAZGOVO</w:t>
      </w:r>
      <w:r w:rsidR="00FE1ED6">
        <w:rPr>
          <w:b/>
          <w:bCs/>
        </w:rPr>
        <w:t>R</w:t>
      </w:r>
    </w:p>
    <w:p w14:paraId="4F5004A3" w14:textId="77777777" w:rsidR="00011F9F" w:rsidRPr="00AB56F3" w:rsidRDefault="00011F9F" w:rsidP="00011F9F">
      <w:pPr>
        <w:ind w:left="61"/>
        <w:jc w:val="center"/>
        <w:rPr>
          <w:b/>
          <w:bCs/>
        </w:rPr>
      </w:pPr>
      <w:r>
        <w:rPr>
          <w:b/>
          <w:bCs/>
        </w:rPr>
        <w:t>(PODACI O DJETETU)</w:t>
      </w:r>
    </w:p>
    <w:p w14:paraId="4BCEC2D9" w14:textId="77777777" w:rsidR="00011F9F" w:rsidRPr="007B74FC" w:rsidRDefault="00011F9F" w:rsidP="00011F9F">
      <w:pPr>
        <w:ind w:left="61"/>
        <w:jc w:val="center"/>
        <w:rPr>
          <w:b/>
          <w:bCs/>
        </w:rPr>
      </w:pPr>
      <w:r w:rsidRPr="007B74FC">
        <w:rPr>
          <w:b/>
          <w:bCs/>
        </w:rPr>
        <w:t xml:space="preserve"> </w:t>
      </w:r>
    </w:p>
    <w:p w14:paraId="5615CC4F" w14:textId="77777777" w:rsidR="00011F9F" w:rsidRPr="00117094" w:rsidRDefault="00011F9F" w:rsidP="00011F9F">
      <w:pPr>
        <w:spacing w:after="23"/>
        <w:ind w:left="708"/>
      </w:pPr>
    </w:p>
    <w:p w14:paraId="1D4BC57F" w14:textId="77777777" w:rsidR="00011F9F" w:rsidRPr="00117094" w:rsidRDefault="00011F9F" w:rsidP="00011F9F">
      <w:pPr>
        <w:ind w:left="708"/>
      </w:pPr>
      <w:r w:rsidRPr="00117094">
        <w:t xml:space="preserve"> </w:t>
      </w:r>
    </w:p>
    <w:p w14:paraId="7EE467F5" w14:textId="77777777" w:rsidR="00011F9F" w:rsidRPr="00117094" w:rsidRDefault="00011F9F" w:rsidP="00011F9F">
      <w:pPr>
        <w:spacing w:after="5" w:line="250" w:lineRule="auto"/>
        <w:ind w:left="-15" w:firstLine="708"/>
        <w:jc w:val="both"/>
      </w:pPr>
    </w:p>
    <w:p w14:paraId="1B752581" w14:textId="77777777" w:rsidR="00011F9F" w:rsidRDefault="00011F9F" w:rsidP="00011F9F">
      <w:pPr>
        <w:spacing w:after="5" w:line="250" w:lineRule="auto"/>
        <w:jc w:val="both"/>
      </w:pPr>
      <w:r>
        <w:t>O</w:t>
      </w:r>
      <w:r w:rsidRPr="00117094">
        <w:t xml:space="preserve">brazac </w:t>
      </w:r>
      <w:r>
        <w:t xml:space="preserve">s ispunjenim podacima o djetetu </w:t>
      </w:r>
      <w:r w:rsidRPr="00117094">
        <w:t>sastavni je dio upisnog postupka</w:t>
      </w:r>
      <w:r>
        <w:t xml:space="preserve">.  </w:t>
      </w:r>
    </w:p>
    <w:p w14:paraId="782C974F" w14:textId="77777777" w:rsidR="00011F9F" w:rsidRDefault="00011F9F" w:rsidP="00011F9F">
      <w:pPr>
        <w:spacing w:after="5" w:line="250" w:lineRule="auto"/>
        <w:jc w:val="both"/>
      </w:pPr>
      <w:r>
        <w:t>Roditelji/skrbnici čija djeca ostvare pravo upisa bit će pozvani na inicijalni razgovor sa stručnim suradnicima vrtića.</w:t>
      </w:r>
    </w:p>
    <w:p w14:paraId="61B59C8C" w14:textId="77777777" w:rsidR="00011F9F" w:rsidRPr="00117094" w:rsidRDefault="00011F9F" w:rsidP="00011F9F">
      <w:pPr>
        <w:spacing w:after="5" w:line="250" w:lineRule="auto"/>
        <w:jc w:val="both"/>
      </w:pPr>
      <w:r w:rsidRPr="00117094">
        <w:t xml:space="preserve">Cilj inicijalnog razgovora je upoznavanje psihofizičkog razvoja djeteta na temelju </w:t>
      </w:r>
      <w:r>
        <w:t xml:space="preserve">informacija i </w:t>
      </w:r>
      <w:r w:rsidRPr="00117094">
        <w:t>procjena roditelja/skrbnika i priložene dokumentacije. Osim traženih podataka, za djecu s već utvrđenim teškoćama, potrebno je priložiti i postojeću medicinsku i drugu relevantnu dokumentaciju koja se odnosi na specifičnosti u razvoju djeteta.</w:t>
      </w:r>
      <w:r>
        <w:t xml:space="preserve"> </w:t>
      </w:r>
    </w:p>
    <w:p w14:paraId="0F43819A" w14:textId="77777777" w:rsidR="00011F9F" w:rsidRPr="00117094" w:rsidRDefault="00011F9F" w:rsidP="00011F9F">
      <w:pPr>
        <w:jc w:val="both"/>
      </w:pPr>
      <w:r w:rsidRPr="00117094">
        <w:t xml:space="preserve"> </w:t>
      </w:r>
    </w:p>
    <w:p w14:paraId="2BCFA326" w14:textId="77777777" w:rsidR="00011F9F" w:rsidRPr="00117094" w:rsidRDefault="00011F9F" w:rsidP="00011F9F">
      <w:pPr>
        <w:spacing w:after="5" w:line="250" w:lineRule="auto"/>
        <w:ind w:left="-15"/>
        <w:jc w:val="both"/>
      </w:pPr>
      <w:r w:rsidRPr="00117094">
        <w:t xml:space="preserve">Podatke u obrascu potrebno je ispuniti čitko, tiskanim slovima, a u pitanjima zaokružiti ili nadopuniti odgovore koji opisuju dijete. </w:t>
      </w:r>
    </w:p>
    <w:p w14:paraId="57B2B71B" w14:textId="77777777" w:rsidR="00011F9F" w:rsidRPr="00117094" w:rsidRDefault="00011F9F" w:rsidP="00011F9F">
      <w:pPr>
        <w:spacing w:after="5" w:line="250" w:lineRule="auto"/>
        <w:jc w:val="both"/>
      </w:pPr>
    </w:p>
    <w:p w14:paraId="7E275987" w14:textId="77777777" w:rsidR="00011F9F" w:rsidRPr="00117094" w:rsidRDefault="00011F9F" w:rsidP="00011F9F">
      <w:pPr>
        <w:spacing w:after="40"/>
        <w:jc w:val="both"/>
      </w:pPr>
    </w:p>
    <w:p w14:paraId="46A27E43" w14:textId="77777777" w:rsidR="00011F9F" w:rsidRPr="00117094" w:rsidRDefault="00011F9F" w:rsidP="00011F9F">
      <w:pPr>
        <w:spacing w:line="265" w:lineRule="auto"/>
        <w:ind w:left="-5" w:hanging="10"/>
        <w:jc w:val="both"/>
      </w:pPr>
      <w:r w:rsidRPr="00117094">
        <w:t xml:space="preserve">RODITELJ/SKRBNIK SVOJIM POTPISOM JAMČI ISTINITOST PODATAKA.  </w:t>
      </w:r>
    </w:p>
    <w:p w14:paraId="62D2B1AB" w14:textId="77777777" w:rsidR="00011F9F" w:rsidRPr="00117094" w:rsidRDefault="00011F9F" w:rsidP="00011F9F">
      <w:pPr>
        <w:spacing w:line="265" w:lineRule="auto"/>
        <w:ind w:left="-5" w:hanging="10"/>
        <w:jc w:val="both"/>
      </w:pPr>
      <w:r w:rsidRPr="00117094">
        <w:t xml:space="preserve">U SLUČAJU NEISTINITOG ODGOVARANJA DJEČJI VRTIĆ ZADRŽAVA PRAVO PROMJENE UGOVORA. </w:t>
      </w:r>
    </w:p>
    <w:p w14:paraId="47F6EB73" w14:textId="77777777" w:rsidR="00011F9F" w:rsidRPr="00117094" w:rsidRDefault="00011F9F" w:rsidP="00011F9F">
      <w:r w:rsidRPr="00117094">
        <w:t xml:space="preserve"> </w:t>
      </w:r>
    </w:p>
    <w:p w14:paraId="66B37E0E" w14:textId="77777777" w:rsidR="00011F9F" w:rsidRDefault="00011F9F" w:rsidP="00011F9F">
      <w:r w:rsidRPr="00117094">
        <w:t xml:space="preserve"> </w:t>
      </w:r>
    </w:p>
    <w:p w14:paraId="0EF7D2C7" w14:textId="77777777" w:rsidR="00011F9F" w:rsidRPr="00117094" w:rsidRDefault="00011F9F" w:rsidP="00011F9F"/>
    <w:p w14:paraId="545DE127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  <w:r w:rsidRPr="00117094">
        <w:t>U _____________________ , _______________</w:t>
      </w:r>
    </w:p>
    <w:p w14:paraId="30936C3C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  <w:rPr>
          <w:i/>
          <w:iCs/>
          <w:sz w:val="16"/>
          <w:szCs w:val="16"/>
        </w:rPr>
      </w:pPr>
      <w:r w:rsidRPr="00117094">
        <w:t xml:space="preserve">                        </w:t>
      </w:r>
      <w:r w:rsidRPr="00117094">
        <w:rPr>
          <w:i/>
          <w:iCs/>
          <w:sz w:val="16"/>
          <w:szCs w:val="16"/>
        </w:rPr>
        <w:t>(mjesto)</w:t>
      </w:r>
      <w:r w:rsidRPr="00117094">
        <w:rPr>
          <w:i/>
          <w:iCs/>
          <w:sz w:val="16"/>
          <w:szCs w:val="16"/>
        </w:rPr>
        <w:tab/>
        <w:t xml:space="preserve">                     </w:t>
      </w:r>
      <w:r>
        <w:rPr>
          <w:i/>
          <w:iCs/>
          <w:sz w:val="16"/>
          <w:szCs w:val="16"/>
        </w:rPr>
        <w:t xml:space="preserve">                        </w:t>
      </w:r>
      <w:r w:rsidRPr="00117094">
        <w:rPr>
          <w:i/>
          <w:iCs/>
          <w:sz w:val="16"/>
          <w:szCs w:val="16"/>
        </w:rPr>
        <w:t xml:space="preserve">    (datum)</w:t>
      </w:r>
    </w:p>
    <w:p w14:paraId="22AC1630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</w:p>
    <w:p w14:paraId="3EDBE17D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</w:pPr>
    </w:p>
    <w:p w14:paraId="14665F24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</w:p>
    <w:p w14:paraId="365C9CAE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  <w:r w:rsidRPr="00117094">
        <w:t xml:space="preserve"> Potpis roditelja/staratelja:</w:t>
      </w:r>
      <w:r>
        <w:t xml:space="preserve"> ________________________</w:t>
      </w:r>
    </w:p>
    <w:p w14:paraId="19F38652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</w:p>
    <w:p w14:paraId="2E74B9BA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  <w:rPr>
          <w:b/>
          <w:sz w:val="16"/>
          <w:szCs w:val="16"/>
        </w:rPr>
      </w:pPr>
    </w:p>
    <w:p w14:paraId="4F05E86A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  <w:rPr>
          <w:b/>
          <w:sz w:val="16"/>
          <w:szCs w:val="16"/>
        </w:rPr>
      </w:pPr>
    </w:p>
    <w:p w14:paraId="7AB6E593" w14:textId="30B20E2A" w:rsidR="00011F9F" w:rsidRDefault="00011F9F" w:rsidP="00011F9F">
      <w:pPr>
        <w:rPr>
          <w:rFonts w:asciiTheme="minorHAnsi" w:hAnsiTheme="minorHAnsi" w:cstheme="minorHAnsi"/>
          <w:sz w:val="16"/>
          <w:szCs w:val="16"/>
          <w:u w:val="single"/>
        </w:rPr>
        <w:sectPr w:rsidR="00011F9F" w:rsidSect="00695E47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Stručni suradnik/odgojitelj: _______________</w:t>
      </w:r>
    </w:p>
    <w:p w14:paraId="48A47A01" w14:textId="77777777" w:rsidR="00235170" w:rsidRPr="00235170" w:rsidRDefault="00235170" w:rsidP="002258FA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1207"/>
        <w:gridCol w:w="2419"/>
        <w:gridCol w:w="303"/>
        <w:gridCol w:w="299"/>
        <w:gridCol w:w="1058"/>
        <w:gridCol w:w="1622"/>
      </w:tblGrid>
      <w:tr w:rsidR="002258FA" w:rsidRPr="00C21E06" w14:paraId="74AB994D" w14:textId="77777777" w:rsidTr="0025230E">
        <w:trPr>
          <w:cantSplit/>
          <w:trHeight w:hRule="exact" w:val="680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68E952E0" w14:textId="77777777" w:rsidR="002258FA" w:rsidRPr="00350B02" w:rsidRDefault="00235170" w:rsidP="002258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br w:type="page"/>
            </w:r>
            <w:r w:rsidR="007C0B5B" w:rsidRPr="00C21E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 w:type="page"/>
            </w:r>
            <w:r w:rsidR="002258FA"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DJETETU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1D4566" w14:textId="77777777" w:rsidR="002258FA" w:rsidRPr="00C21E06" w:rsidRDefault="00F077A8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tc>
          <w:tcPr>
            <w:tcW w:w="2672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FC34B8" w14:textId="77777777" w:rsidR="002258FA" w:rsidRPr="00C21E06" w:rsidRDefault="002258FA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F4870" w14:textId="77777777" w:rsidR="002258FA" w:rsidRPr="00C21E06" w:rsidRDefault="00F077A8" w:rsidP="00B03DC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B03D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21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16"/>
                <w:lang w:eastAsia="en-US"/>
              </w:rPr>
              <w:t>(ZAOKRUŽITI)</w:t>
            </w:r>
          </w:p>
          <w:p w14:paraId="230AE979" w14:textId="77777777" w:rsidR="002258FA" w:rsidRPr="00C21E06" w:rsidRDefault="00F077A8" w:rsidP="00A1598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</w:p>
        </w:tc>
      </w:tr>
      <w:tr w:rsidR="002522D9" w:rsidRPr="00C21E06" w14:paraId="53603BFF" w14:textId="77777777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2510B6" w14:textId="77777777" w:rsidR="002522D9" w:rsidRPr="00C21E06" w:rsidRDefault="002522D9" w:rsidP="002258F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0C22" w14:textId="77777777" w:rsidR="002522D9" w:rsidRPr="00C21E06" w:rsidRDefault="004514C3" w:rsidP="00F077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2522D9" w:rsidRPr="00C21E06">
              <w:rPr>
                <w:rFonts w:asciiTheme="minorHAnsi" w:hAnsiTheme="minorHAnsi" w:cstheme="minorHAnsi"/>
                <w:sz w:val="20"/>
                <w:szCs w:val="20"/>
              </w:rPr>
              <w:t>ROĐENJ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2B21" w14:textId="77777777" w:rsidR="002522D9" w:rsidRPr="00C21E06" w:rsidRDefault="002522D9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22D9" w:rsidRPr="00C21E06" w14:paraId="5AEE4D6C" w14:textId="77777777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DEA8985" w14:textId="77777777" w:rsidR="002522D9" w:rsidRPr="00C21E06" w:rsidRDefault="002522D9" w:rsidP="002258F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A7721" w14:textId="77777777" w:rsidR="002522D9" w:rsidRPr="00C21E06" w:rsidRDefault="002522D9" w:rsidP="00F077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ADRESA STANOVANJ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A8EF3A" w14:textId="77777777" w:rsidR="002522D9" w:rsidRPr="00C21E06" w:rsidRDefault="002522D9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4822" w:rsidRPr="00C21E06" w14:paraId="28105E74" w14:textId="77777777" w:rsidTr="0025230E">
        <w:trPr>
          <w:cantSplit/>
          <w:trHeight w:hRule="exact" w:val="284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031D21C6" w14:textId="77777777" w:rsidR="00DA4822" w:rsidRPr="00350B02" w:rsidRDefault="00DA4822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1221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A54DDF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NTAKT RODITELJA/SKRBNIKA</w:t>
            </w:r>
          </w:p>
          <w:p w14:paraId="53A92C8B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598D">
              <w:rPr>
                <w:rFonts w:asciiTheme="minorHAnsi" w:hAnsiTheme="minorHAnsi" w:cstheme="minorHAnsi"/>
                <w:sz w:val="18"/>
                <w:szCs w:val="18"/>
              </w:rPr>
              <w:t>(TELEFON, MOBITEL, E-MAIL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3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C1EBABF" w14:textId="77777777" w:rsidR="00DA4822" w:rsidRPr="00C21E06" w:rsidRDefault="00DA4822" w:rsidP="002522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MAJKA</w:t>
            </w:r>
          </w:p>
        </w:tc>
        <w:tc>
          <w:tcPr>
            <w:tcW w:w="1659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1EEFA97" w14:textId="77777777" w:rsidR="00DA4822" w:rsidRPr="00C21E06" w:rsidRDefault="00DA4822" w:rsidP="002522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OTAC</w:t>
            </w:r>
          </w:p>
        </w:tc>
      </w:tr>
      <w:tr w:rsidR="00DA4822" w:rsidRPr="00C21E06" w14:paraId="466D9E9F" w14:textId="77777777" w:rsidTr="0025230E">
        <w:trPr>
          <w:cantSplit/>
          <w:trHeight w:hRule="exact" w:val="73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045BB0" w14:textId="77777777" w:rsidR="00DA4822" w:rsidRPr="00C21E06" w:rsidRDefault="00DA4822" w:rsidP="00747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36B9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60B21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5EC79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135F3" w:rsidRPr="00C21E06" w14:paraId="26E3EE88" w14:textId="77777777" w:rsidTr="0025230E">
        <w:trPr>
          <w:cantSplit/>
          <w:trHeight w:hRule="exact" w:val="680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6B0A3B" w14:textId="77777777" w:rsidR="00E135F3" w:rsidRPr="00C21E06" w:rsidRDefault="00E135F3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747CC9" w14:textId="77777777" w:rsidR="00E135F3" w:rsidRPr="00C21E06" w:rsidRDefault="00E135F3" w:rsidP="00984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S KIM DIJETE ŽIVI?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A4822" w:rsidRPr="00C21E06" w14:paraId="10B6165A" w14:textId="77777777" w:rsidTr="0025230E">
        <w:trPr>
          <w:cantSplit/>
          <w:trHeight w:hRule="exact" w:val="1134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42A423" w14:textId="77777777" w:rsidR="00DA4822" w:rsidRPr="00C21E06" w:rsidRDefault="00DA4822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9F8631" w14:textId="77777777" w:rsidR="00DA4822" w:rsidRPr="00C21E06" w:rsidRDefault="00DA4822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UKOLIKO DIJETE NE ŽIVI S OBA RODITELJA/SKRBNIKA MOLIMO NAVEDITE RAZLOG:</w:t>
            </w:r>
            <w:r w:rsidR="00A159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36EBD779" w14:textId="77777777" w:rsidR="00DA4822" w:rsidRPr="00C21E06" w:rsidRDefault="00DA4822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boravak u drugom gradu   /   razvod braka   /   r</w:t>
            </w:r>
            <w:r w:rsidR="00A159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vrgnuta izvanbračna zajednica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brana prilaska djetetu   /   </w:t>
            </w:r>
            <w:proofErr w:type="spellStart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udomiteljstvo</w:t>
            </w:r>
            <w:proofErr w:type="spellEnd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skrbništvo   /   ostalo</w:t>
            </w:r>
            <w:r w:rsidR="00235170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A4822" w:rsidRPr="00C21E06" w14:paraId="3FE3F308" w14:textId="77777777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84228F" w14:textId="77777777" w:rsidR="00DA4822" w:rsidRPr="00C21E06" w:rsidRDefault="00DA4822" w:rsidP="00722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93B4" w14:textId="77777777" w:rsidR="00DA4822" w:rsidRPr="00C21E06" w:rsidRDefault="00DA4822" w:rsidP="00722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JE LI JE OBITELJ U TRETMANU CENTRA ZA SOCIJALNU SKRB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2C5E" w14:textId="77777777" w:rsidR="00DA4822" w:rsidRPr="00C21E06" w:rsidRDefault="00DA4822" w:rsidP="00235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</w:tr>
      <w:tr w:rsidR="00DA4822" w:rsidRPr="00C21E06" w14:paraId="1D2DCB6F" w14:textId="77777777" w:rsidTr="0025230E">
        <w:trPr>
          <w:cantSplit/>
          <w:trHeight w:hRule="exact" w:val="1021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6EF4E6D" w14:textId="77777777" w:rsidR="00DA4822" w:rsidRPr="00C21E06" w:rsidRDefault="00DA4822" w:rsidP="00722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A0813E" w14:textId="77777777" w:rsidR="00DA4822" w:rsidRPr="00C21E06" w:rsidRDefault="00DA4822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B42EA3"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398AF29A" w14:textId="77777777" w:rsidR="00DA4822" w:rsidRPr="00C21E06" w:rsidRDefault="00DA4822" w:rsidP="0072281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adzor nad roditeljskim pravom   /   brakorazvodna parnica      /   korisnici pomoći   /   ostalo</w:t>
            </w:r>
            <w:r w:rsidR="001C63E5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2289D7F0" w14:textId="77777777" w:rsidR="00DA4822" w:rsidRPr="00C21E06" w:rsidRDefault="00DA4822" w:rsidP="00722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55DAE766" w14:textId="77777777" w:rsidTr="0025230E">
        <w:trPr>
          <w:cantSplit/>
          <w:trHeight w:hRule="exact" w:val="737"/>
        </w:trPr>
        <w:tc>
          <w:tcPr>
            <w:tcW w:w="2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0E2327A" w14:textId="77777777" w:rsidR="00A1598D" w:rsidRPr="00350B02" w:rsidRDefault="00A1598D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4713" w:type="pct"/>
            <w:gridSpan w:val="7"/>
            <w:tcBorders>
              <w:top w:val="single" w:sz="12" w:space="0" w:color="auto"/>
            </w:tcBorders>
          </w:tcPr>
          <w:p w14:paraId="00B71AF0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TRUDNOĆA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B91078A" w14:textId="77777777" w:rsidR="00A1598D" w:rsidRPr="00C21E06" w:rsidRDefault="00A1598D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uredna   /   rizična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A1598D" w:rsidRPr="00C21E06" w14:paraId="50345474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49EC1057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14:paraId="003BA3A4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ROD </w:t>
            </w:r>
            <w:r w:rsidR="00532EA0" w:rsidRPr="00532EA0">
              <w:rPr>
                <w:rFonts w:asciiTheme="minorHAnsi" w:hAnsiTheme="minorHAnsi" w:cstheme="minorHAnsi"/>
                <w:sz w:val="20"/>
                <w:szCs w:val="20"/>
              </w:rPr>
              <w:t>od ________</w:t>
            </w:r>
            <w:r w:rsidR="00532EA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tjedana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B016961" w14:textId="77777777" w:rsidR="00A1598D" w:rsidRPr="00C21E06" w:rsidRDefault="00A1598D" w:rsidP="00575318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rirodan   /   carski rez   /   vakuum</w:t>
            </w:r>
          </w:p>
        </w:tc>
      </w:tr>
      <w:tr w:rsidR="00A1598D" w:rsidRPr="00C21E06" w14:paraId="124DD322" w14:textId="77777777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14:paraId="0298C06D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391AB511" w14:textId="77777777" w:rsidR="00A1598D" w:rsidRPr="00C21E06" w:rsidRDefault="00A1598D" w:rsidP="001C63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OROĐAJNA TEŽINA/DUŽINA:</w:t>
            </w:r>
          </w:p>
        </w:tc>
        <w:tc>
          <w:tcPr>
            <w:tcW w:w="1376" w:type="pct"/>
            <w:gridSpan w:val="2"/>
            <w:vAlign w:val="center"/>
          </w:tcPr>
          <w:p w14:paraId="50A1321B" w14:textId="77777777" w:rsidR="00A1598D" w:rsidRPr="00C21E06" w:rsidRDefault="00A1598D" w:rsidP="001C63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APGAR:</w:t>
            </w:r>
          </w:p>
        </w:tc>
        <w:tc>
          <w:tcPr>
            <w:tcW w:w="1507" w:type="pct"/>
            <w:gridSpan w:val="3"/>
            <w:vAlign w:val="center"/>
          </w:tcPr>
          <w:p w14:paraId="530C19FD" w14:textId="77777777" w:rsidR="00A1598D" w:rsidRPr="00C21E06" w:rsidRDefault="00A1598D" w:rsidP="00747E9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BROJ DANA U BOLNICI:</w:t>
            </w:r>
          </w:p>
        </w:tc>
      </w:tr>
      <w:tr w:rsidR="00A1598D" w:rsidRPr="00C21E06" w14:paraId="572504C5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4EA9791F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</w:tcPr>
          <w:p w14:paraId="569875D3" w14:textId="77777777"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pct"/>
            <w:gridSpan w:val="2"/>
          </w:tcPr>
          <w:p w14:paraId="31ECF825" w14:textId="77777777"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3"/>
          </w:tcPr>
          <w:p w14:paraId="6AF86AC5" w14:textId="77777777"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3FE54C7D" w14:textId="77777777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14:paraId="4234E77D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14:paraId="02A16BCC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STANJE DJETETA PRI I NAKON PORODA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5B12C3B" w14:textId="77777777" w:rsidR="00A1598D" w:rsidRPr="00C21E06" w:rsidRDefault="00A1598D" w:rsidP="00B87D6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edno   /   infekcija   /   omotana pupkovina   /   </w:t>
            </w:r>
            <w:proofErr w:type="spellStart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intrakranijalno</w:t>
            </w:r>
            <w:proofErr w:type="spellEnd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rvarenje   /   primanje kisika    inkubator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78FA92F9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63763856" w14:textId="77777777" w:rsidTr="0025230E">
        <w:trPr>
          <w:cantSplit/>
          <w:trHeight w:hRule="exact" w:val="1413"/>
        </w:trPr>
        <w:tc>
          <w:tcPr>
            <w:tcW w:w="287" w:type="pct"/>
            <w:vMerge/>
            <w:textDirection w:val="btLr"/>
          </w:tcPr>
          <w:p w14:paraId="5AB433A5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14:paraId="4E2E31C8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REBOLJENE I ČESTE BOLESTI, STANJA, KRONIČNE BOLESTI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2927DFFA" w14:textId="77777777" w:rsidR="00A1598D" w:rsidRDefault="00A1598D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ešće respiratorne infekcije   /   kronične bolesti   /   alergije   /   febrilne konvulzije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lepsija   /   malformacije urogenitalnog trakta   /   bolesti endokrinog sustava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kardiološke   /   povrede i operacije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2C3FE402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5341F11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B8D2522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AD649EA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6A41580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B596AC0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D4C01BE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F07D790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D43BE89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D604240" w14:textId="77777777" w:rsidR="001066E8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7EED025" w14:textId="77777777" w:rsidR="001066E8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50A8E66" w14:textId="77777777" w:rsidR="001066E8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</w:p>
          <w:p w14:paraId="5D38B4A0" w14:textId="77777777" w:rsidR="001066E8" w:rsidRPr="00C21E06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6847DC70" w14:textId="77777777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14:paraId="495C2FC1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vAlign w:val="center"/>
          </w:tcPr>
          <w:p w14:paraId="70A0EA42" w14:textId="77777777" w:rsidR="00A1598D" w:rsidRPr="00A1598D" w:rsidRDefault="00A1598D" w:rsidP="008A0705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159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JE DIJETE BORAVILO U BOLNICI</w:t>
            </w:r>
          </w:p>
        </w:tc>
      </w:tr>
      <w:tr w:rsidR="00A1598D" w:rsidRPr="00C21E06" w14:paraId="0302AE91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27E09546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6DCB5713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BOLNICA:</w:t>
            </w:r>
          </w:p>
        </w:tc>
        <w:tc>
          <w:tcPr>
            <w:tcW w:w="2883" w:type="pct"/>
            <w:gridSpan w:val="5"/>
          </w:tcPr>
          <w:p w14:paraId="2CD85A08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3B6DA23A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18EF92FF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39E6FB75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LIKO DANA:</w:t>
            </w:r>
          </w:p>
        </w:tc>
        <w:tc>
          <w:tcPr>
            <w:tcW w:w="2883" w:type="pct"/>
            <w:gridSpan w:val="5"/>
          </w:tcPr>
          <w:p w14:paraId="6D499889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5FFB9AA3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77F5589E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1A55A587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RAZLOG BORAVKA:</w:t>
            </w:r>
          </w:p>
        </w:tc>
        <w:tc>
          <w:tcPr>
            <w:tcW w:w="2883" w:type="pct"/>
            <w:gridSpan w:val="5"/>
          </w:tcPr>
          <w:p w14:paraId="62BBF6E5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132B1C6D" w14:textId="77777777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14:paraId="52684B30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</w:tcPr>
          <w:p w14:paraId="06194077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OTEŠKOĆE ZBOG ODVAJANJ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1CAC869" w14:textId="77777777" w:rsidR="00A1598D" w:rsidRPr="00C21E06" w:rsidRDefault="00A1598D" w:rsidP="008A07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83" w:type="pct"/>
            <w:gridSpan w:val="5"/>
          </w:tcPr>
          <w:p w14:paraId="2B7719F2" w14:textId="77777777" w:rsidR="00A1598D" w:rsidRPr="00C21E06" w:rsidRDefault="00A1598D" w:rsidP="001C63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</w:tbl>
    <w:p w14:paraId="5D4CC367" w14:textId="77777777" w:rsidR="00350B02" w:rsidRDefault="00350B02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43E092" w14:textId="77777777" w:rsidR="00E50108" w:rsidRDefault="00E50108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37DF0" w14:textId="77777777" w:rsidR="00E50108" w:rsidRDefault="00E50108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EE4E52" w14:textId="77777777" w:rsidR="00E50108" w:rsidRDefault="00E50108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  <w:sectPr w:rsidR="00E50108" w:rsidSect="00695E47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64"/>
        <w:gridCol w:w="152"/>
        <w:gridCol w:w="971"/>
        <w:gridCol w:w="991"/>
        <w:gridCol w:w="922"/>
        <w:gridCol w:w="3723"/>
      </w:tblGrid>
      <w:tr w:rsidR="002D13DE" w:rsidRPr="00C21E06" w14:paraId="0D934675" w14:textId="77777777" w:rsidTr="0025230E">
        <w:trPr>
          <w:cantSplit/>
          <w:trHeight w:hRule="exact" w:val="737"/>
        </w:trPr>
        <w:tc>
          <w:tcPr>
            <w:tcW w:w="287" w:type="pct"/>
            <w:vMerge w:val="restart"/>
            <w:textDirection w:val="btLr"/>
            <w:vAlign w:val="center"/>
          </w:tcPr>
          <w:p w14:paraId="0C3F9FFF" w14:textId="77777777" w:rsidR="002D13DE" w:rsidRPr="00350B02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64" w:type="pct"/>
            <w:gridSpan w:val="3"/>
          </w:tcPr>
          <w:p w14:paraId="7FE9A504" w14:textId="77777777" w:rsidR="002D13DE" w:rsidRDefault="002D13DE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DIJETE SE JOŠ UVIJEK SE DOJI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16C912D" w14:textId="77777777" w:rsidR="002D13DE" w:rsidRPr="00C21E06" w:rsidRDefault="002D13DE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7D0A3599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NAČIN KONZUMIRANJA TEKUĆIN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BB72F03" w14:textId="77777777" w:rsidR="002D13DE" w:rsidRPr="00C21E06" w:rsidRDefault="002D13DE" w:rsidP="00350B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2D13DE" w:rsidRPr="00C21E06" w14:paraId="443F921F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  <w:vAlign w:val="center"/>
          </w:tcPr>
          <w:p w14:paraId="6602AB1A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</w:tcPr>
          <w:p w14:paraId="0F6AF1EB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NAČIN KONZUMIRANJA HRAN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14CF8650" w14:textId="77777777" w:rsidR="002D13DE" w:rsidRPr="00C21E06" w:rsidRDefault="002D13DE" w:rsidP="00350B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49" w:type="pct"/>
            <w:gridSpan w:val="3"/>
          </w:tcPr>
          <w:p w14:paraId="7860588A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SAMOSTALNOST PRI HRANJENJU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2331B027" w14:textId="77777777" w:rsidR="002D13DE" w:rsidRPr="00C21E06" w:rsidRDefault="002D13DE" w:rsidP="00350B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2D13DE" w:rsidRPr="00C21E06" w14:paraId="71EB00B0" w14:textId="77777777" w:rsidTr="0025230E">
        <w:trPr>
          <w:cantSplit/>
          <w:trHeight w:hRule="exact" w:val="907"/>
        </w:trPr>
        <w:tc>
          <w:tcPr>
            <w:tcW w:w="287" w:type="pct"/>
            <w:vMerge/>
            <w:textDirection w:val="btLr"/>
          </w:tcPr>
          <w:p w14:paraId="55D593D1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gridSpan w:val="3"/>
          </w:tcPr>
          <w:p w14:paraId="7D94899F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 LI DIJETE IMALO /IMA POTEŠKOĆE SA ŽVAKANJEM I GUTANJEM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6708AA7" w14:textId="77777777"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6684061A" w14:textId="77777777" w:rsidR="002D13DE" w:rsidRPr="00C21E06" w:rsidRDefault="002D13DE" w:rsidP="00D8573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  <w:tr w:rsidR="002D13DE" w:rsidRPr="00C21E06" w14:paraId="6F38B4C1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5F8659B2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402BE1F2" w14:textId="77777777" w:rsidR="002D13DE" w:rsidRPr="00C21E06" w:rsidRDefault="002D13DE" w:rsidP="0012486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PETIT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6E87EA69" w14:textId="77777777" w:rsidR="002D13DE" w:rsidRPr="00C21E06" w:rsidRDefault="002D13DE" w:rsidP="00D857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2D13DE" w:rsidRPr="00C21E06" w14:paraId="3F3DA6D6" w14:textId="77777777" w:rsidTr="0025230E">
        <w:trPr>
          <w:cantSplit/>
          <w:trHeight w:hRule="exact" w:val="850"/>
        </w:trPr>
        <w:tc>
          <w:tcPr>
            <w:tcW w:w="287" w:type="pct"/>
            <w:vMerge/>
            <w:textDirection w:val="btLr"/>
          </w:tcPr>
          <w:p w14:paraId="6D7B3EA1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gridSpan w:val="3"/>
          </w:tcPr>
          <w:p w14:paraId="2C1EA3B2" w14:textId="77777777" w:rsidR="002D13DE" w:rsidRPr="00B70610" w:rsidRDefault="00155498" w:rsidP="002D13D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</w:t>
            </w:r>
            <w:r w:rsidR="002D13DE"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KU HRANU</w:t>
            </w:r>
            <w:r w:rsidR="002D13DE"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D13DE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</w:t>
            </w:r>
            <w:r w:rsidR="002D13DE" w:rsidRPr="00B70610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2E7AAB39" w14:textId="77777777"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33076F17" w14:textId="77777777" w:rsidR="002D13DE" w:rsidRPr="00C21E06" w:rsidRDefault="002D13DE" w:rsidP="00D8573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</w:p>
        </w:tc>
      </w:tr>
      <w:tr w:rsidR="002D13DE" w:rsidRPr="00C21E06" w14:paraId="690BB6C0" w14:textId="77777777" w:rsidTr="0025230E">
        <w:trPr>
          <w:cantSplit/>
          <w:trHeight w:hRule="exact" w:val="1415"/>
        </w:trPr>
        <w:tc>
          <w:tcPr>
            <w:tcW w:w="287" w:type="pct"/>
            <w:vMerge/>
            <w:textDirection w:val="btLr"/>
          </w:tcPr>
          <w:p w14:paraId="3B3645A5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gridSpan w:val="3"/>
          </w:tcPr>
          <w:p w14:paraId="2C1AA5FB" w14:textId="77777777" w:rsidR="002D13DE" w:rsidRPr="00C21E06" w:rsidRDefault="002D13DE" w:rsidP="0012486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OJE LI NAMIRNICE KOJE DIJETE NE KONZUMIRA ZBOG ZDRAVSTVENIH RAZLOGA </w:t>
            </w:r>
            <w:r w:rsidRPr="00B706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npr. alergije, metabolički poremećaji i drugo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55E5C43" w14:textId="77777777"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60063427" w14:textId="77777777" w:rsidR="002D13DE" w:rsidRPr="00C21E06" w:rsidRDefault="002D13DE" w:rsidP="002D13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OLIMO PRILOŽITI DOKUMENTACIJU)</w:t>
            </w:r>
          </w:p>
        </w:tc>
      </w:tr>
      <w:tr w:rsidR="002D13DE" w:rsidRPr="00C21E06" w14:paraId="4D83A240" w14:textId="77777777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14:paraId="016EC3E3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115D90AB" w14:textId="77777777" w:rsidR="002D13DE" w:rsidRPr="00C21E06" w:rsidRDefault="002D13DE" w:rsidP="0099428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PREHRANU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D13DE" w:rsidRPr="00C21E06" w14:paraId="77F70C5F" w14:textId="77777777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14:paraId="4DF44415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2EE4BF15" w14:textId="77777777" w:rsidR="002D13DE" w:rsidRPr="00C21E06" w:rsidRDefault="002D13DE" w:rsidP="009942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:</w:t>
            </w:r>
          </w:p>
        </w:tc>
        <w:tc>
          <w:tcPr>
            <w:tcW w:w="1535" w:type="pct"/>
            <w:gridSpan w:val="4"/>
          </w:tcPr>
          <w:p w14:paraId="18836039" w14:textId="77777777" w:rsidR="002D13DE" w:rsidRPr="00C21E06" w:rsidRDefault="002D13DE" w:rsidP="00431E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882" w:type="pct"/>
          </w:tcPr>
          <w:p w14:paraId="030F2B26" w14:textId="77777777" w:rsidR="002D13DE" w:rsidRPr="00C21E06" w:rsidRDefault="002D13DE" w:rsidP="00431E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2D13DE" w:rsidRPr="00C21E06" w14:paraId="161C017B" w14:textId="77777777" w:rsidTr="0025230E">
        <w:trPr>
          <w:cantSplit/>
          <w:trHeight w:hRule="exact" w:val="770"/>
        </w:trPr>
        <w:tc>
          <w:tcPr>
            <w:tcW w:w="287" w:type="pct"/>
            <w:vMerge/>
            <w:textDirection w:val="btLr"/>
          </w:tcPr>
          <w:p w14:paraId="5BA281DD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vMerge/>
          </w:tcPr>
          <w:p w14:paraId="045CD4AE" w14:textId="77777777" w:rsidR="002D13DE" w:rsidRPr="00C21E06" w:rsidRDefault="002D13DE" w:rsidP="009942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pct"/>
            <w:gridSpan w:val="4"/>
            <w:vAlign w:val="center"/>
          </w:tcPr>
          <w:p w14:paraId="7857BF12" w14:textId="77777777" w:rsidR="002D13DE" w:rsidRPr="00C21E06" w:rsidRDefault="002D13DE" w:rsidP="009942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882" w:type="pct"/>
          </w:tcPr>
          <w:p w14:paraId="594A07A7" w14:textId="77777777" w:rsidR="002D13DE" w:rsidRPr="00C21E06" w:rsidRDefault="002D13DE" w:rsidP="002D13DE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8148416" w14:textId="77777777" w:rsidR="002D13DE" w:rsidRPr="00C21E06" w:rsidRDefault="002D13DE" w:rsidP="00431E1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2D13DE" w:rsidRPr="00C21E06" w14:paraId="12D07EDF" w14:textId="77777777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14:paraId="4B719C15" w14:textId="77777777" w:rsidR="002D13DE" w:rsidRPr="00C21E06" w:rsidRDefault="002D13DE" w:rsidP="00DF5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</w:tcPr>
          <w:p w14:paraId="607DA7A5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PE LI DIJETE SAMOSTALNO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F9552DC" w14:textId="77777777" w:rsidR="002D13DE" w:rsidRPr="00C21E06" w:rsidRDefault="002D13DE" w:rsidP="0032393D">
            <w:pPr>
              <w:tabs>
                <w:tab w:val="left" w:pos="554"/>
                <w:tab w:val="center" w:pos="1089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340" w:type="pct"/>
            <w:gridSpan w:val="4"/>
          </w:tcPr>
          <w:p w14:paraId="2E98ADAC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, KAKO USPAVLJ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 DIJET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24B5A9B" w14:textId="77777777" w:rsidR="002D13DE" w:rsidRPr="00C21E06" w:rsidRDefault="00532EA0" w:rsidP="00DF5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spe</w:t>
            </w:r>
            <w:r w:rsidR="002D13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mo   /   </w:t>
            </w:r>
            <w:r w:rsidR="002D13DE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uda   /   bočica   /   dojenje   /   igračka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FDFABDA" w14:textId="77777777" w:rsidR="002D13DE" w:rsidRPr="00C21E06" w:rsidRDefault="002D13DE" w:rsidP="00DF5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D13DE" w:rsidRPr="00C21E06" w14:paraId="73F5F075" w14:textId="77777777" w:rsidTr="00076D9B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639FFF16" w14:textId="77777777" w:rsidR="002D13DE" w:rsidRPr="00C21E06" w:rsidRDefault="002D13DE" w:rsidP="00DF5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0C09D32D" w14:textId="77777777" w:rsidR="002D13DE" w:rsidRPr="00C21E06" w:rsidRDefault="00155498" w:rsidP="002D13DE">
            <w:pPr>
              <w:spacing w:after="12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 xml:space="preserve">DIJETE </w:t>
            </w:r>
            <w:r w:rsidR="002D13DE" w:rsidRPr="00C21E06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 xml:space="preserve"> SE USPAVLJUJE: </w:t>
            </w:r>
          </w:p>
          <w:p w14:paraId="6FF71334" w14:textId="77777777" w:rsidR="002D13DE" w:rsidRPr="00C21E06" w:rsidRDefault="002D13DE" w:rsidP="002D13DE">
            <w:pPr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lako   /   teško</w:t>
            </w:r>
          </w:p>
        </w:tc>
        <w:tc>
          <w:tcPr>
            <w:tcW w:w="3340" w:type="pct"/>
            <w:gridSpan w:val="4"/>
            <w:vAlign w:val="center"/>
          </w:tcPr>
          <w:p w14:paraId="74A89205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 xml:space="preserve">DIJETE SPAVA: </w:t>
            </w:r>
            <w:r w:rsidR="00B70610" w:rsidRPr="00B70610">
              <w:rPr>
                <w:rFonts w:asciiTheme="minorHAnsi" w:hAnsiTheme="minorHAnsi" w:cstheme="minorHAnsi"/>
                <w:noProof/>
                <w:sz w:val="14"/>
                <w:szCs w:val="20"/>
                <w:lang w:eastAsia="en-US"/>
              </w:rPr>
              <w:t>(ZAOKRUŽITI I DOPUNITI)</w:t>
            </w:r>
          </w:p>
          <w:p w14:paraId="01F6CBD2" w14:textId="77777777" w:rsidR="002D13DE" w:rsidRPr="00C21E06" w:rsidRDefault="002D13DE" w:rsidP="00431E14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irno   /   nemirno   /  plače u snu   /   vrišti   /   budi se_____puta</w:t>
            </w:r>
          </w:p>
        </w:tc>
      </w:tr>
      <w:tr w:rsidR="002D13DE" w:rsidRPr="00C21E06" w14:paraId="670D1901" w14:textId="77777777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14:paraId="3D16A90D" w14:textId="77777777" w:rsidR="002D13DE" w:rsidRPr="00C21E06" w:rsidRDefault="002D13DE" w:rsidP="00DF5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29601B89" w14:textId="77777777" w:rsidR="002D13DE" w:rsidRPr="00C21E06" w:rsidRDefault="002D13DE" w:rsidP="0032393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D13DE" w:rsidRPr="00C21E06" w14:paraId="18BD76FA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7C852B14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5" w:type="pct"/>
            <w:gridSpan w:val="4"/>
          </w:tcPr>
          <w:p w14:paraId="1BD297CD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JETETU </w:t>
            </w:r>
            <w:r w:rsidR="001554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 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POTREBNE PELE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165EEC" w14:textId="77777777" w:rsidR="002D13DE" w:rsidRPr="00C21E06" w:rsidRDefault="002D13DE" w:rsidP="003239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348" w:type="pct"/>
            <w:gridSpan w:val="2"/>
          </w:tcPr>
          <w:p w14:paraId="6A448090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610505D4" w14:textId="77777777" w:rsidR="002D13DE" w:rsidRPr="00C21E06" w:rsidRDefault="002D13DE" w:rsidP="002D13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spavanje:   dnevno,   noćno</w:t>
            </w:r>
          </w:p>
        </w:tc>
      </w:tr>
      <w:tr w:rsidR="002D13DE" w:rsidRPr="00C21E06" w14:paraId="718DA98B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378A09F2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45AC5A70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PRIVIKAVANJE NA SAMOSTALNO OBAVLJANJE NUŽDE:</w:t>
            </w:r>
            <w:r w:rsidR="00B706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0164625" w14:textId="77777777" w:rsidR="002D13DE" w:rsidRPr="00C21E06" w:rsidRDefault="002D13DE" w:rsidP="009E25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je počelo   /   počelo je s 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   _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jeseci</w:t>
            </w:r>
          </w:p>
        </w:tc>
      </w:tr>
      <w:tr w:rsidR="002D13DE" w:rsidRPr="00C21E06" w14:paraId="139308C6" w14:textId="77777777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14:paraId="62AE2ADD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4EAF4104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DA DIJET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345E2366" w14:textId="77777777" w:rsidR="002D13DE" w:rsidRDefault="002D13DE" w:rsidP="00431E1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amo ide na WC ili kahlicu   /   traži da ga se odvede   /   treba ga podsjeti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jedi i ne obavi nuždu   /  </w:t>
            </w:r>
          </w:p>
          <w:p w14:paraId="1A80DDF1" w14:textId="77777777" w:rsidR="002D13DE" w:rsidRPr="002D13DE" w:rsidRDefault="002D13DE" w:rsidP="00431E1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odbija odlazak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CCF30E1" w14:textId="77777777" w:rsidR="002D13DE" w:rsidRPr="00C21E06" w:rsidRDefault="002D13DE" w:rsidP="009E25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D13DE" w:rsidRPr="00C21E06" w14:paraId="19CBE7F4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0AC45007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283EC395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AE1F6F6" w14:textId="77777777" w:rsidR="002D13DE" w:rsidRPr="00C21E06" w:rsidRDefault="002D13DE" w:rsidP="008A0FE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;   na spavanju   /   obavljanje velike nužde u gaćice   /   zadržavanje stolice</w:t>
            </w:r>
          </w:p>
        </w:tc>
      </w:tr>
      <w:tr w:rsidR="002D13DE" w:rsidRPr="00C21E06" w14:paraId="765CD329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3E8E320A" w14:textId="77777777" w:rsidR="002D13DE" w:rsidRPr="00C21E06" w:rsidRDefault="002D13DE" w:rsidP="0080029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70227E86" w14:textId="77777777" w:rsidR="002D13DE" w:rsidRPr="00C21E06" w:rsidRDefault="002D13DE" w:rsidP="008002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21DCF18" w14:textId="77777777" w:rsidR="002D13DE" w:rsidRDefault="002D13DE" w:rsidP="0080029F">
      <w:pPr>
        <w:ind w:left="113" w:right="113"/>
        <w:jc w:val="center"/>
        <w:rPr>
          <w:rFonts w:asciiTheme="minorHAnsi" w:hAnsiTheme="minorHAnsi" w:cstheme="minorHAnsi"/>
          <w:sz w:val="20"/>
          <w:szCs w:val="20"/>
          <w:lang w:eastAsia="en-US"/>
        </w:rPr>
        <w:sectPr w:rsidR="002D13DE" w:rsidSect="00695E47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022"/>
        <w:gridCol w:w="694"/>
        <w:gridCol w:w="502"/>
        <w:gridCol w:w="51"/>
        <w:gridCol w:w="823"/>
        <w:gridCol w:w="1521"/>
        <w:gridCol w:w="285"/>
        <w:gridCol w:w="382"/>
        <w:gridCol w:w="3033"/>
      </w:tblGrid>
      <w:tr w:rsidR="00F053AC" w:rsidRPr="00C21E06" w14:paraId="2BD3F512" w14:textId="77777777" w:rsidTr="0025230E">
        <w:trPr>
          <w:cantSplit/>
          <w:trHeight w:val="699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9EA7A8" w14:textId="77777777" w:rsidR="00F053AC" w:rsidRPr="00C21E06" w:rsidRDefault="00F053AC" w:rsidP="0080029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2AD00" w14:textId="77777777" w:rsidR="00E55AA5" w:rsidRPr="002D13DE" w:rsidRDefault="00F053AC" w:rsidP="002D13DE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LIMO UPIŠITE AKO JE DIJETE UKLJUČENO U PRAĆENJE ILI TERAPIJU </w:t>
            </w:r>
            <w:r w:rsidR="00E55AA5"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ECIJALISTA</w:t>
            </w:r>
          </w:p>
          <w:p w14:paraId="5F03B217" w14:textId="77777777" w:rsidR="00F053AC" w:rsidRPr="002D13DE" w:rsidRDefault="00F053AC" w:rsidP="00A471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3DE">
              <w:rPr>
                <w:rFonts w:asciiTheme="minorHAnsi" w:hAnsiTheme="minorHAnsi" w:cstheme="minorHAnsi"/>
                <w:bCs/>
                <w:sz w:val="18"/>
                <w:szCs w:val="18"/>
              </w:rPr>
              <w:t>(NPR. FIZIJATRA, NEUROPEDIJATRA, LOGOPEDA, REHABILITATORA, PSIHOLOGA, FIZIOTERAPEUTA , STRUČNJAKA DRUGE PREDŠKOLSKE USTANOVE I DRUGO)</w:t>
            </w:r>
          </w:p>
        </w:tc>
      </w:tr>
      <w:tr w:rsidR="00F053AC" w:rsidRPr="00C21E06" w14:paraId="5C478CCC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D8FC6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FC5" w14:textId="77777777" w:rsidR="00F053AC" w:rsidRPr="00C21E06" w:rsidRDefault="00F053AC" w:rsidP="00A47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JA USTANOVA:</w:t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567AF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14:paraId="2570B016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16159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B1C" w14:textId="77777777" w:rsidR="00F053AC" w:rsidRPr="00C21E06" w:rsidRDefault="00F053AC" w:rsidP="00A47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JI VRSTA STRUČNJAKA:</w:t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FAA9B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14:paraId="5833EE24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0032C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E41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JA TERAPIJA :</w:t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1F369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14:paraId="7ACD2AF4" w14:textId="77777777" w:rsidTr="0025230E">
        <w:trPr>
          <w:cantSplit/>
          <w:trHeight w:hRule="exact" w:val="340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43C39A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3D3B2" w14:textId="77777777" w:rsidR="00F053AC" w:rsidRPr="00C21E06" w:rsidRDefault="00F053AC" w:rsidP="002D13DE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DIJETE IMA TEŠKOĆE U RAZVOJU</w:t>
            </w:r>
          </w:p>
        </w:tc>
      </w:tr>
      <w:tr w:rsidR="0025230E" w:rsidRPr="00C21E06" w14:paraId="7BFBB593" w14:textId="77777777" w:rsidTr="0025230E">
        <w:trPr>
          <w:cantSplit/>
          <w:trHeight w:val="910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5C3EF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3E1" w14:textId="77777777"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NALAZ I MIŠLJENJE JEDINSTVENOG TIJELA VJEŠTAČENJA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4EC403A" w14:textId="77777777" w:rsidR="00F053AC" w:rsidRPr="00C21E06" w:rsidRDefault="00F053AC" w:rsidP="00A721C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179" w14:textId="77777777"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RJEŠENJE CENTRA ZA SOCIJALNU SKRB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BD2EE9C" w14:textId="77777777" w:rsidR="00F053AC" w:rsidRPr="00C21E06" w:rsidRDefault="00F053AC" w:rsidP="00A471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8C497" w14:textId="77777777" w:rsidR="00A721CD" w:rsidRPr="00C21E06" w:rsidRDefault="00F053AC" w:rsidP="00B70610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MEDICINSKI I DRUGI NALAZI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2D13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F3AC09B" w14:textId="77777777" w:rsidR="00F053AC" w:rsidRPr="00C21E06" w:rsidRDefault="00F053AC" w:rsidP="009B436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F053AC" w:rsidRPr="00C21E06" w14:paraId="142FBB10" w14:textId="77777777" w:rsidTr="0025230E">
        <w:trPr>
          <w:cantSplit/>
          <w:trHeight w:val="1633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271BC3F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4F6978" w14:textId="77777777"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VRSTA TEŠKOĆ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618DFD5B" w14:textId="77777777" w:rsidR="00B70610" w:rsidRDefault="00F053AC" w:rsidP="009B436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tećenja vida   /   oštećenja sluha   /   intelektualne teškoće   /   poremećaji iz spektra autizma   /   </w:t>
            </w:r>
          </w:p>
          <w:p w14:paraId="1F3D77F5" w14:textId="77777777" w:rsidR="00F053AC" w:rsidRPr="00C21E06" w:rsidRDefault="00F053AC" w:rsidP="009B436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otorički poremećaji   /   teškoće jezično glasovno-govorne komunikacije   /   višestruke teškoće u razvoju   /   specifične teškoće u učenju   /   kronične bolesti   /   problemi u ponašanju</w:t>
            </w:r>
            <w:r w:rsidR="00A721CD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986858" w:rsidRPr="00C21E06" w14:paraId="28E7248E" w14:textId="77777777" w:rsidTr="00076D9B">
        <w:trPr>
          <w:cantSplit/>
          <w:trHeight w:val="701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6280C1D" w14:textId="77777777" w:rsidR="00F053AC" w:rsidRPr="00C21E06" w:rsidRDefault="00E55AA5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OTORIČKI I</w:t>
            </w:r>
            <w:r w:rsidR="00F053AC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NZORIČKI RAZVOJ DJETETA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</w:tcBorders>
            <w:vAlign w:val="center"/>
          </w:tcPr>
          <w:p w14:paraId="496569F5" w14:textId="77777777"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IJETE</w:t>
            </w:r>
            <w:r w:rsidRPr="00C21E0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SAMOSTALNO SJEDI</w:t>
            </w:r>
            <w:r w:rsidRPr="00C21E06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="0098685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noProof/>
                <w:sz w:val="14"/>
                <w:szCs w:val="14"/>
                <w:lang w:eastAsia="en-US"/>
              </w:rPr>
              <w:t>(ZAOKRUŽITI)</w:t>
            </w:r>
          </w:p>
          <w:p w14:paraId="529EC966" w14:textId="77777777" w:rsidR="00F053AC" w:rsidRPr="00C21E06" w:rsidRDefault="00532EA0" w:rsidP="00986858">
            <w:pPr>
              <w:ind w:left="1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532EA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E   /DA</w:t>
            </w:r>
            <w:r w:rsidRPr="00532EA0">
              <w:rPr>
                <w:rFonts w:asciiTheme="minorHAnsi" w:hAnsiTheme="minorHAnsi" w:cstheme="minorHAnsi"/>
                <w:noProof/>
                <w:sz w:val="20"/>
                <w:szCs w:val="20"/>
              </w:rPr>
              <w:t>,  od_____mjeseci</w:t>
            </w:r>
          </w:p>
        </w:tc>
        <w:tc>
          <w:tcPr>
            <w:tcW w:w="1329" w:type="pct"/>
            <w:gridSpan w:val="3"/>
            <w:tcBorders>
              <w:top w:val="single" w:sz="12" w:space="0" w:color="auto"/>
            </w:tcBorders>
            <w:vAlign w:val="center"/>
          </w:tcPr>
          <w:p w14:paraId="30A12F63" w14:textId="77777777" w:rsidR="00F053AC" w:rsidRDefault="00F053AC" w:rsidP="00986858">
            <w:pPr>
              <w:spacing w:after="120"/>
              <w:rPr>
                <w:rFonts w:asciiTheme="minorHAnsi" w:hAnsiTheme="minorHAnsi" w:cstheme="minorHAnsi"/>
                <w:noProof/>
                <w:sz w:val="16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DIJETE JE PUZALO:</w:t>
            </w:r>
            <w:r w:rsidR="0098685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noProof/>
                <w:sz w:val="14"/>
                <w:szCs w:val="20"/>
                <w:lang w:eastAsia="en-US"/>
              </w:rPr>
              <w:t>(ZAOKRUŽITI)</w:t>
            </w:r>
          </w:p>
          <w:p w14:paraId="32A3C0EF" w14:textId="77777777" w:rsidR="00F053AC" w:rsidRPr="00C21E06" w:rsidRDefault="00A721CD" w:rsidP="00986858">
            <w:pPr>
              <w:ind w:left="1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 DA</w:t>
            </w:r>
          </w:p>
        </w:tc>
        <w:tc>
          <w:tcPr>
            <w:tcW w:w="17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D4DBE" w14:textId="77777777" w:rsidR="00A721CD" w:rsidRPr="00C21E06" w:rsidRDefault="00F053AC" w:rsidP="00986858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DIJETE SAMOSTALNO HODA:</w:t>
            </w:r>
            <w:r w:rsidR="0098685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noProof/>
                <w:sz w:val="14"/>
                <w:szCs w:val="20"/>
                <w:lang w:eastAsia="en-US"/>
              </w:rPr>
              <w:t>(ZAOKRUŽITI)</w:t>
            </w:r>
          </w:p>
          <w:p w14:paraId="180C3F5A" w14:textId="77777777" w:rsidR="00F053AC" w:rsidRPr="00C21E06" w:rsidRDefault="00532EA0" w:rsidP="00986858">
            <w:pPr>
              <w:ind w:left="1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532EA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E   /DA</w:t>
            </w:r>
            <w:r w:rsidRPr="00532EA0">
              <w:rPr>
                <w:rFonts w:asciiTheme="minorHAnsi" w:hAnsiTheme="minorHAnsi" w:cstheme="minorHAnsi"/>
                <w:noProof/>
                <w:sz w:val="20"/>
                <w:szCs w:val="20"/>
              </w:rPr>
              <w:t>,  od_____mjeseci</w:t>
            </w:r>
          </w:p>
        </w:tc>
      </w:tr>
      <w:tr w:rsidR="00F053AC" w:rsidRPr="00C21E06" w14:paraId="7AA1CB60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467232A7" w14:textId="77777777" w:rsidR="00F053AC" w:rsidRPr="00C21E06" w:rsidRDefault="00F053AC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</w:tcPr>
          <w:p w14:paraId="260E0D0E" w14:textId="77777777"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IŽE NAVEDENIH SPECIFIČNOSTI U MOTORIČKOM RAZVOJU SVOGA DJETETA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417AA81" w14:textId="77777777" w:rsidR="00B70610" w:rsidRDefault="00F053AC" w:rsidP="00A721C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:   češće padanje,   spoticanje,   sudaranje s predmetima   /   sklonost povredama   /   </w:t>
            </w:r>
          </w:p>
          <w:p w14:paraId="1AF4D73B" w14:textId="77777777" w:rsidR="00F053AC" w:rsidRPr="00C21E06" w:rsidRDefault="00F053AC" w:rsidP="00A7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jačano motorno kretanje (živahno)   /   hod na prstima   /   ne voli se kretati   /   ostalo</w:t>
            </w:r>
            <w:r w:rsidR="00A721CD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3DF1A709" w14:textId="77777777" w:rsidR="00F053AC" w:rsidRPr="00C21E06" w:rsidRDefault="00F053AC" w:rsidP="00D73A5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53AC" w:rsidRPr="00C21E06" w14:paraId="237DCE52" w14:textId="77777777" w:rsidTr="0025230E">
        <w:trPr>
          <w:cantSplit/>
          <w:trHeight w:val="1021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C040A2D" w14:textId="77777777" w:rsidR="00F053AC" w:rsidRPr="00C21E06" w:rsidRDefault="00F053AC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2073432" w14:textId="77777777"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596A1F74" w14:textId="77777777" w:rsidR="00F053AC" w:rsidRPr="00C21E06" w:rsidRDefault="00F053AC" w:rsidP="00A7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="00D66CF4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745954F" w14:textId="77777777" w:rsidR="00E55AA5" w:rsidRPr="00C21E06" w:rsidRDefault="00E55AA5" w:rsidP="00E55AA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4A78" w:rsidRPr="00C21E06" w14:paraId="6B570CC8" w14:textId="77777777" w:rsidTr="0025230E">
        <w:trPr>
          <w:cantSplit/>
          <w:trHeight w:val="1134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60D25E" w14:textId="77777777" w:rsidR="00414A78" w:rsidRPr="00CF3BC3" w:rsidRDefault="00414A78" w:rsidP="009A322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F3BC3">
              <w:rPr>
                <w:rFonts w:asciiTheme="minorHAnsi" w:hAnsiTheme="minorHAnsi" w:cstheme="minorHAnsi"/>
                <w:b/>
                <w:sz w:val="22"/>
                <w:szCs w:val="22"/>
              </w:rPr>
              <w:t>KOMUNIKACIJSKI I JEZIČNO-GOVORNI RAZVOJ DJETETA</w:t>
            </w:r>
          </w:p>
        </w:tc>
        <w:tc>
          <w:tcPr>
            <w:tcW w:w="4708" w:type="pct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19732AEE" w14:textId="77777777" w:rsidR="00414A78" w:rsidRPr="00C21E06" w:rsidRDefault="00414A78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DIJETETA PRIMJEĆUJET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7242AA93" w14:textId="77777777" w:rsidR="00B70610" w:rsidRDefault="00414A78" w:rsidP="009A322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aziva </w:t>
            </w:r>
            <w:r w:rsidR="00B03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ime   /   donosi vam i pokazuje zanimljive stvari, igračke   /   gleda vas u oči   /  </w:t>
            </w:r>
          </w:p>
          <w:p w14:paraId="0296B980" w14:textId="77777777" w:rsidR="00414A78" w:rsidRPr="00C21E06" w:rsidRDefault="00414A78" w:rsidP="00B7061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gledava u vas i provjerava kako vi reagirate   /   smije se kad se vi smijete   /   imitira vaše pokrete, grimase, pljeskanje, maše „pa-pa“   /   </w:t>
            </w:r>
            <w:r w:rsidR="00E135F3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risti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gestu pokazivanja</w:t>
            </w:r>
          </w:p>
        </w:tc>
      </w:tr>
      <w:tr w:rsidR="00414A78" w:rsidRPr="00C21E06" w14:paraId="63CCBB13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05925816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  <w:vAlign w:val="center"/>
          </w:tcPr>
          <w:p w14:paraId="5A49FF1C" w14:textId="77777777" w:rsidR="00414A78" w:rsidRPr="00C21E06" w:rsidRDefault="00414A78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RVU RIJEČ SA ZNAČENJEM DIJETE JE IZGOVORILO S ________________mjeseci</w:t>
            </w:r>
          </w:p>
        </w:tc>
      </w:tr>
      <w:tr w:rsidR="00414A78" w:rsidRPr="00C21E06" w14:paraId="285E6F4E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4031A2F1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  <w:vAlign w:val="center"/>
          </w:tcPr>
          <w:p w14:paraId="4B44C5A0" w14:textId="77777777" w:rsidR="00414A78" w:rsidRPr="00C21E06" w:rsidRDefault="00414A78" w:rsidP="00EB2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RVU REČENICU 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 xml:space="preserve">(npr. </w:t>
            </w:r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uto </w:t>
            </w:r>
            <w:proofErr w:type="spellStart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>, medo pije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 xml:space="preserve"> i sl.)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DIJETE JE IZGOVORILO S _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="00CF3B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             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mjeseci</w:t>
            </w:r>
          </w:p>
        </w:tc>
      </w:tr>
      <w:tr w:rsidR="00414A78" w:rsidRPr="00C21E06" w14:paraId="65183645" w14:textId="77777777" w:rsidTr="0025230E">
        <w:trPr>
          <w:cantSplit/>
          <w:trHeight w:val="642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49E0D78E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</w:tcPr>
          <w:p w14:paraId="51BA42B8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9E6867" w14:textId="77777777" w:rsidR="00414A78" w:rsidRPr="00C21E06" w:rsidRDefault="00414A78" w:rsidP="009A32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gestom   /   gugutanjem, brbljanjem   /   riječima   /   rečenicom</w:t>
            </w:r>
          </w:p>
        </w:tc>
      </w:tr>
      <w:tr w:rsidR="00CF3BC3" w:rsidRPr="00C21E06" w14:paraId="23A3435B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6CE6E2D5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</w:tcPr>
          <w:p w14:paraId="7099098D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RAZUMIJE LI DIJETE ŠTO DRUGI GOVORE: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A104FF2" w14:textId="77777777" w:rsidR="00414A78" w:rsidRPr="00C21E06" w:rsidRDefault="00414A78" w:rsidP="00CF3BC3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816" w:type="pct"/>
            <w:gridSpan w:val="5"/>
          </w:tcPr>
          <w:p w14:paraId="1ED7DC25" w14:textId="77777777" w:rsidR="00414A78" w:rsidRPr="00C21E06" w:rsidRDefault="00414A78" w:rsidP="00CF3BC3">
            <w:pPr>
              <w:tabs>
                <w:tab w:val="left" w:pos="554"/>
                <w:tab w:val="center" w:pos="108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IZGOVARA LI DIJETE PRAVILNO SVE GLASOVE HRVATSKOG JEZIKA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(samo za stariju djecu od 3 godine)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A253A20" w14:textId="77777777" w:rsidR="00414A78" w:rsidRPr="00C21E06" w:rsidRDefault="00414A78" w:rsidP="009A32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   /   DA</w:t>
            </w:r>
          </w:p>
        </w:tc>
        <w:tc>
          <w:tcPr>
            <w:tcW w:w="1870" w:type="pct"/>
            <w:gridSpan w:val="3"/>
            <w:tcBorders>
              <w:right w:val="single" w:sz="12" w:space="0" w:color="auto"/>
            </w:tcBorders>
          </w:tcPr>
          <w:p w14:paraId="6133D0CA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 i sl.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BDDB631" w14:textId="77777777" w:rsidR="00414A78" w:rsidRPr="00C21E06" w:rsidRDefault="00414A78" w:rsidP="009A32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414A78" w:rsidRPr="00C21E06" w14:paraId="2DFE432E" w14:textId="77777777" w:rsidTr="0025230E">
        <w:trPr>
          <w:cantSplit/>
          <w:trHeight w:val="1073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495BAD76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gridSpan w:val="5"/>
            <w:tcBorders>
              <w:bottom w:val="single" w:sz="12" w:space="0" w:color="auto"/>
            </w:tcBorders>
          </w:tcPr>
          <w:p w14:paraId="5D1A5292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: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5DE888C" w14:textId="77777777" w:rsidR="00414A78" w:rsidRPr="00C21E06" w:rsidRDefault="00414A78" w:rsidP="00EB24E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5295712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CF3BC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0E63F5EF" w14:textId="77777777" w:rsidR="00CF3BC3" w:rsidRDefault="00CF3BC3" w:rsidP="00C21E06">
      <w:pPr>
        <w:ind w:left="113" w:right="113"/>
        <w:jc w:val="center"/>
        <w:rPr>
          <w:rFonts w:asciiTheme="minorHAnsi" w:hAnsiTheme="minorHAnsi" w:cstheme="minorHAnsi"/>
          <w:b/>
          <w:sz w:val="22"/>
          <w:szCs w:val="22"/>
        </w:rPr>
        <w:sectPr w:rsidR="00CF3BC3" w:rsidSect="00695E47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3262"/>
        <w:gridCol w:w="1108"/>
        <w:gridCol w:w="4944"/>
      </w:tblGrid>
      <w:tr w:rsidR="006D6452" w:rsidRPr="00C21E06" w14:paraId="4A1B2A06" w14:textId="77777777" w:rsidTr="0025230E">
        <w:trPr>
          <w:cantSplit/>
          <w:trHeight w:val="985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E8A79" w14:textId="77777777" w:rsidR="006D6452" w:rsidRPr="00CF3BC3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F3B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CIJALNO-EMOCIONALNI RAZVOJ DJETETA</w:t>
            </w:r>
          </w:p>
        </w:tc>
        <w:tc>
          <w:tcPr>
            <w:tcW w:w="22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3B9" w14:textId="77777777"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E6299C9" w14:textId="77777777" w:rsidR="006D6452" w:rsidRPr="00C21E06" w:rsidRDefault="006D6452" w:rsidP="00CF3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29C18" w14:textId="77777777"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6D6452" w:rsidRPr="00C21E06" w14:paraId="577634D6" w14:textId="77777777" w:rsidTr="0025230E">
        <w:trPr>
          <w:cantSplit/>
          <w:trHeight w:hRule="exact" w:val="1146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7F1D6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76D" w14:textId="77777777"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SE OD BLISKIH OSOBA ODVAJA: </w:t>
            </w:r>
            <w:r w:rsidRPr="00CF3BC3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CF3BC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550D7B6A" w14:textId="2FE11458" w:rsidR="006D6452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teško   /   bez većih problema   /</w:t>
            </w:r>
          </w:p>
          <w:p w14:paraId="014481E8" w14:textId="77777777" w:rsidR="006D6452" w:rsidRPr="00C21E06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ije se do sada odvajal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84014" w14:textId="77777777"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JE DO SADA IMALO KONTAKT S DRUGOM DJECOM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4FF0BD8" w14:textId="77777777" w:rsidR="006D6452" w:rsidRPr="00C21E06" w:rsidRDefault="006D6452" w:rsidP="00530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rijetko   /   povremeno   /   često</w:t>
            </w:r>
          </w:p>
        </w:tc>
      </w:tr>
      <w:tr w:rsidR="006D6452" w:rsidRPr="00C21E06" w14:paraId="15ACD9DE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5C7A3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8A682" w14:textId="77777777"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43F8B174" w14:textId="68D63A8D" w:rsidR="006D6452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romatra drugu djecu   /   igra se u blizini njih   /   sramežljivo je   /   povučeno   /</w:t>
            </w:r>
          </w:p>
          <w:p w14:paraId="36BC7C05" w14:textId="7D91111B" w:rsidR="006D6452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kazuje slabiji interes za igru s djecom   /   pokušava se uključiti u njihovu igru   /</w:t>
            </w:r>
          </w:p>
          <w:p w14:paraId="77EE8D3A" w14:textId="77777777" w:rsidR="006D6452" w:rsidRPr="00C21E06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o surađuje s drugom djecom   /   ponekad pokazuje grubost prema djeci (griženje, guranje, svađanje...)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uosjeća   /    tješi   /   pomaže   /   spremno je dijeliti, pokloniti</w:t>
            </w:r>
          </w:p>
        </w:tc>
      </w:tr>
      <w:tr w:rsidR="006D6452" w:rsidRPr="00C21E06" w14:paraId="79B01064" w14:textId="77777777" w:rsidTr="0025230E">
        <w:trPr>
          <w:cantSplit/>
          <w:trHeight w:val="2671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2ECD6D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B95C7" w14:textId="77777777"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SE JAVLJA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66FDE28F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kazuje strah od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              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  jako je uznemireno kad se odvoji od roditelja   /   </w:t>
            </w:r>
          </w:p>
          <w:p w14:paraId="34E97E0A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ali se na bolove u trbuhu, glavi i sl.    /   često se opire zahtjevima   /   često govori ne i neću   /   </w:t>
            </w:r>
          </w:p>
          <w:p w14:paraId="7C95034C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uti se, ima ispade bijesa   /   pokazuje ljubomoru   /   puno plače   /   ima respiratorne afektivne krize   /   pokazuje tikove   /   trešnje rukama   /   neobični pokreti rukama u blizini lica   /   griženje noktiju   /   </w:t>
            </w:r>
          </w:p>
          <w:p w14:paraId="7BAC6741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iženje samog sebe   /   ljuljanje   /   uvrtanje kose   /   skakutanje na mjestu   /   vrtnju oko sebe   /   </w:t>
            </w:r>
          </w:p>
          <w:p w14:paraId="20021124" w14:textId="77777777" w:rsidR="006D6452" w:rsidRPr="00C21E06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hodanje u krug   /   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A58548B" w14:textId="77777777" w:rsidR="006D6452" w:rsidRPr="006D6452" w:rsidRDefault="006D6452" w:rsidP="00C21E0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6452" w:rsidRPr="00C21E06" w14:paraId="4B840C19" w14:textId="77777777" w:rsidTr="0025230E">
        <w:trPr>
          <w:cantSplit/>
          <w:trHeight w:val="896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1B97F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001" w14:textId="77777777"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CCC5B60" w14:textId="77777777" w:rsidR="006D6452" w:rsidRPr="00C21E06" w:rsidRDefault="006D6452" w:rsidP="006D64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A3085" w14:textId="77777777"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6D6452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6D64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pelena, jastuk, igračka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6D6452" w:rsidRPr="00C21E06" w14:paraId="196F9263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3D0F440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36F493" w14:textId="77777777" w:rsidR="006D6452" w:rsidRDefault="006D6452" w:rsidP="00C21E0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FEED6B0" w14:textId="77777777" w:rsidR="00530FBE" w:rsidRDefault="00530FBE" w:rsidP="00C21E06">
            <w:pPr>
              <w:rPr>
                <w:rFonts w:asciiTheme="minorHAnsi" w:hAnsiTheme="minorHAnsi" w:cstheme="minorHAnsi"/>
                <w:bCs/>
                <w:sz w:val="14"/>
                <w:szCs w:val="20"/>
              </w:rPr>
            </w:pPr>
          </w:p>
          <w:p w14:paraId="494AD726" w14:textId="77777777" w:rsidR="00530FBE" w:rsidRPr="00C21E06" w:rsidRDefault="00530FBE" w:rsidP="00C21E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515D28" w14:textId="77777777"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641C0475" w14:textId="77777777" w:rsidTr="0025230E">
        <w:trPr>
          <w:cantSplit/>
          <w:trHeight w:hRule="exact" w:val="567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84FA50C" w14:textId="77777777" w:rsidR="0025230E" w:rsidRPr="006D6452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LJEŽJA </w:t>
            </w:r>
            <w:r w:rsidR="0025230E" w:rsidRPr="006D6452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27BA955" w14:textId="77777777" w:rsidR="0025230E" w:rsidRPr="00C21E06" w:rsidRDefault="0025230E" w:rsidP="00C21E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S ČIME SE DIJETE VOLI IGRATI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6D1BF1E6" w14:textId="77777777"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234A617B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21E3D8BE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3CFEBB81" w14:textId="77777777"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AŽNJU U IGRI ILI AKTIVNOSTI ZADRŽAVA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36C0C79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će vrijeme:   često ne završi jednu igru,   prelazi na drugu,   često ih mijenja   /   </w:t>
            </w:r>
          </w:p>
          <w:p w14:paraId="332731CF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ko ga prekidaju zvukovi ili podražaji sa strane   /   dugo se igra jednom igrom   /   </w:t>
            </w:r>
          </w:p>
          <w:p w14:paraId="41971CB0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navlja istu aktivnost puno puta uzastopno   /   ponekad odsutno, odluta mislim   /   ne mogu procijeniti</w:t>
            </w:r>
          </w:p>
          <w:p w14:paraId="01AEA05B" w14:textId="77777777" w:rsidR="00076D9B" w:rsidRPr="00C21E06" w:rsidRDefault="00076D9B" w:rsidP="006D64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7D017543" w14:textId="77777777" w:rsidTr="0025230E">
        <w:trPr>
          <w:cantSplit/>
          <w:trHeight w:val="1201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778A7BC8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16BB9F2B" w14:textId="77777777"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EZ U PONAŠANJU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36D603AC" w14:textId="77777777" w:rsidR="0025230E" w:rsidRDefault="0025230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trebno ga je stalno imati na oku:  ponekad se udaljava se od roditelja na igralištu, ulici   /   slabije procjenjuje opasnosti   /   penje se   /   stavlja sitne ili nejestive stvari u usta   /   odsustvo straha   /   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526F488" w14:textId="77777777" w:rsidR="00530FBE" w:rsidRDefault="00530FB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B57A929" w14:textId="77777777" w:rsidR="0025230E" w:rsidRPr="006D6452" w:rsidRDefault="0025230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230E" w:rsidRPr="00C21E06" w14:paraId="421C3B87" w14:textId="77777777" w:rsidTr="0025230E">
        <w:trPr>
          <w:cantSplit/>
          <w:trHeight w:val="811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3BFC96B5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642E71E6" w14:textId="77777777"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LIKO VREMENA DIJETE DNEVNO PROVEDE PRED EKRANIMA: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6771F491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vizija   /   osobno računalo   /   mobitel   /   ostalo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______    ___</w:t>
            </w:r>
            <w:r w:rsidRPr="00C21E0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liko minuta ili  sati_________</w:t>
            </w:r>
          </w:p>
          <w:p w14:paraId="64D45DB8" w14:textId="77777777" w:rsidR="00530FBE" w:rsidRPr="00530FBE" w:rsidRDefault="00530FBE" w:rsidP="006D645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230E" w:rsidRPr="00C21E06" w14:paraId="1F286FD6" w14:textId="77777777" w:rsidTr="0025230E">
        <w:trPr>
          <w:cantSplit/>
          <w:trHeight w:hRule="exact" w:val="680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50248228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0CCD991E" w14:textId="77777777" w:rsidR="0025230E" w:rsidRDefault="0025230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B03DCA">
              <w:rPr>
                <w:rFonts w:asciiTheme="minorHAnsi" w:hAnsiTheme="minorHAnsi" w:cstheme="minorHAnsi"/>
                <w:sz w:val="20"/>
                <w:szCs w:val="20"/>
              </w:rPr>
              <w:t>NAVEDITE U ČEMU JE VAŠE DIJETE JAKO DOBRO, KOJE SU JAKE STRANE VAŠEG DJETET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7A5C943C" w14:textId="77777777" w:rsidR="00530FBE" w:rsidRDefault="00530FB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EB5001C" w14:textId="77777777" w:rsidR="00530FBE" w:rsidRDefault="00530FB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3A229C0" w14:textId="77777777" w:rsidR="00530FBE" w:rsidRPr="00C21E06" w:rsidRDefault="00530FB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64700262" w14:textId="77777777" w:rsidTr="0025230E">
        <w:trPr>
          <w:cantSplit/>
          <w:trHeight w:hRule="exact" w:val="680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D572A59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4008EB8" w14:textId="77777777"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BRINE LI VAS NEŠTO VEZANO UZ RAZVOJ I PONAŠANJE VAŠEG DJETETA, AKO DA, ŠTO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81845C4" w14:textId="77777777" w:rsidR="00EA10B8" w:rsidRPr="00F077A8" w:rsidRDefault="00EA10B8" w:rsidP="00B466D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A10B8" w:rsidRPr="00F077A8" w:rsidSect="00695E47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8A39" w14:textId="77777777" w:rsidR="006117C6" w:rsidRDefault="006117C6">
      <w:r>
        <w:separator/>
      </w:r>
    </w:p>
  </w:endnote>
  <w:endnote w:type="continuationSeparator" w:id="0">
    <w:p w14:paraId="5EC79CAC" w14:textId="77777777" w:rsidR="006117C6" w:rsidRDefault="006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E5F" w14:textId="77777777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05102D">
      <w:rPr>
        <w:noProof/>
      </w:rPr>
      <w:t>6</w:t>
    </w:r>
    <w:r>
      <w:rPr>
        <w:noProof/>
      </w:rPr>
      <w:fldChar w:fldCharType="end"/>
    </w:r>
  </w:p>
  <w:p w14:paraId="0D2D7E85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361889"/>
      <w:docPartObj>
        <w:docPartGallery w:val="Page Numbers (Bottom of Page)"/>
        <w:docPartUnique/>
      </w:docPartObj>
    </w:sdtPr>
    <w:sdtContent>
      <w:p w14:paraId="4235FF8D" w14:textId="77777777" w:rsidR="0029530E" w:rsidRDefault="0029530E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209107" wp14:editId="0868B6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94C07" w14:textId="77777777" w:rsidR="0029530E" w:rsidRPr="00C9556A" w:rsidRDefault="0029530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556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9556A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C9556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9556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9556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209107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4294C07" w14:textId="77777777" w:rsidR="0029530E" w:rsidRPr="00C9556A" w:rsidRDefault="0029530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556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9556A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C9556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9556A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C9556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C79F" w14:textId="77777777" w:rsidR="006117C6" w:rsidRDefault="006117C6">
      <w:r>
        <w:separator/>
      </w:r>
    </w:p>
  </w:footnote>
  <w:footnote w:type="continuationSeparator" w:id="0">
    <w:p w14:paraId="2CE08FB9" w14:textId="77777777" w:rsidR="006117C6" w:rsidRDefault="006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8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628217">
    <w:abstractNumId w:val="10"/>
  </w:num>
  <w:num w:numId="2" w16cid:durableId="108473904">
    <w:abstractNumId w:val="19"/>
  </w:num>
  <w:num w:numId="3" w16cid:durableId="1015503209">
    <w:abstractNumId w:val="21"/>
  </w:num>
  <w:num w:numId="4" w16cid:durableId="1619679861">
    <w:abstractNumId w:val="18"/>
  </w:num>
  <w:num w:numId="5" w16cid:durableId="234970118">
    <w:abstractNumId w:val="0"/>
  </w:num>
  <w:num w:numId="6" w16cid:durableId="528034913">
    <w:abstractNumId w:val="20"/>
  </w:num>
  <w:num w:numId="7" w16cid:durableId="1058750517">
    <w:abstractNumId w:val="22"/>
  </w:num>
  <w:num w:numId="8" w16cid:durableId="1395812124">
    <w:abstractNumId w:val="12"/>
  </w:num>
  <w:num w:numId="9" w16cid:durableId="1929531958">
    <w:abstractNumId w:val="6"/>
  </w:num>
  <w:num w:numId="10" w16cid:durableId="198713349">
    <w:abstractNumId w:val="13"/>
  </w:num>
  <w:num w:numId="11" w16cid:durableId="53742442">
    <w:abstractNumId w:val="2"/>
  </w:num>
  <w:num w:numId="12" w16cid:durableId="965892026">
    <w:abstractNumId w:val="4"/>
  </w:num>
  <w:num w:numId="13" w16cid:durableId="870846856">
    <w:abstractNumId w:val="24"/>
  </w:num>
  <w:num w:numId="14" w16cid:durableId="77024279">
    <w:abstractNumId w:val="16"/>
  </w:num>
  <w:num w:numId="15" w16cid:durableId="568879536">
    <w:abstractNumId w:val="9"/>
  </w:num>
  <w:num w:numId="16" w16cid:durableId="338852944">
    <w:abstractNumId w:val="1"/>
  </w:num>
  <w:num w:numId="17" w16cid:durableId="2091582441">
    <w:abstractNumId w:val="8"/>
  </w:num>
  <w:num w:numId="18" w16cid:durableId="1360739104">
    <w:abstractNumId w:val="5"/>
  </w:num>
  <w:num w:numId="19" w16cid:durableId="601838213">
    <w:abstractNumId w:val="14"/>
  </w:num>
  <w:num w:numId="20" w16cid:durableId="1574387768">
    <w:abstractNumId w:val="7"/>
  </w:num>
  <w:num w:numId="21" w16cid:durableId="267855017">
    <w:abstractNumId w:val="25"/>
  </w:num>
  <w:num w:numId="22" w16cid:durableId="1621760931">
    <w:abstractNumId w:val="11"/>
  </w:num>
  <w:num w:numId="23" w16cid:durableId="1460609193">
    <w:abstractNumId w:val="17"/>
  </w:num>
  <w:num w:numId="24" w16cid:durableId="658924316">
    <w:abstractNumId w:val="15"/>
  </w:num>
  <w:num w:numId="25" w16cid:durableId="426578721">
    <w:abstractNumId w:val="3"/>
  </w:num>
  <w:num w:numId="26" w16cid:durableId="1457944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53E5"/>
    <w:rsid w:val="00011F9F"/>
    <w:rsid w:val="0005102D"/>
    <w:rsid w:val="000657B6"/>
    <w:rsid w:val="00076D9B"/>
    <w:rsid w:val="000A5587"/>
    <w:rsid w:val="000B2E4E"/>
    <w:rsid w:val="000D4A05"/>
    <w:rsid w:val="00103DED"/>
    <w:rsid w:val="001066E8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F80"/>
    <w:rsid w:val="001D1014"/>
    <w:rsid w:val="001F1349"/>
    <w:rsid w:val="001F7BE4"/>
    <w:rsid w:val="0021094E"/>
    <w:rsid w:val="002124E2"/>
    <w:rsid w:val="002258FA"/>
    <w:rsid w:val="00235170"/>
    <w:rsid w:val="00237F74"/>
    <w:rsid w:val="00243FF9"/>
    <w:rsid w:val="002522D9"/>
    <w:rsid w:val="0025230E"/>
    <w:rsid w:val="002726CF"/>
    <w:rsid w:val="0029530E"/>
    <w:rsid w:val="002C7A7D"/>
    <w:rsid w:val="002D13DE"/>
    <w:rsid w:val="003015F8"/>
    <w:rsid w:val="003103B1"/>
    <w:rsid w:val="0032393D"/>
    <w:rsid w:val="00331B42"/>
    <w:rsid w:val="00350B02"/>
    <w:rsid w:val="00355D30"/>
    <w:rsid w:val="00386C19"/>
    <w:rsid w:val="00391FBE"/>
    <w:rsid w:val="003B20E1"/>
    <w:rsid w:val="0040660A"/>
    <w:rsid w:val="004148E6"/>
    <w:rsid w:val="00414A78"/>
    <w:rsid w:val="00431E14"/>
    <w:rsid w:val="004514C3"/>
    <w:rsid w:val="004723A9"/>
    <w:rsid w:val="004A3214"/>
    <w:rsid w:val="004C0938"/>
    <w:rsid w:val="004E3E83"/>
    <w:rsid w:val="004E50BE"/>
    <w:rsid w:val="00530FBE"/>
    <w:rsid w:val="00532EA0"/>
    <w:rsid w:val="00537B5F"/>
    <w:rsid w:val="00547366"/>
    <w:rsid w:val="00565FEA"/>
    <w:rsid w:val="00571657"/>
    <w:rsid w:val="00575249"/>
    <w:rsid w:val="00575318"/>
    <w:rsid w:val="00584075"/>
    <w:rsid w:val="005B1217"/>
    <w:rsid w:val="005C04FB"/>
    <w:rsid w:val="006117C6"/>
    <w:rsid w:val="00660034"/>
    <w:rsid w:val="00672706"/>
    <w:rsid w:val="00695E47"/>
    <w:rsid w:val="006D6452"/>
    <w:rsid w:val="00713EF7"/>
    <w:rsid w:val="00721AFA"/>
    <w:rsid w:val="0072281E"/>
    <w:rsid w:val="00747E94"/>
    <w:rsid w:val="007B3D04"/>
    <w:rsid w:val="007C0B5B"/>
    <w:rsid w:val="007C53E8"/>
    <w:rsid w:val="0080029F"/>
    <w:rsid w:val="00810E8F"/>
    <w:rsid w:val="00814EB0"/>
    <w:rsid w:val="00816F61"/>
    <w:rsid w:val="008332A4"/>
    <w:rsid w:val="00861F82"/>
    <w:rsid w:val="0088360C"/>
    <w:rsid w:val="00884127"/>
    <w:rsid w:val="008901A0"/>
    <w:rsid w:val="00897B6C"/>
    <w:rsid w:val="008A0705"/>
    <w:rsid w:val="008A0FEE"/>
    <w:rsid w:val="008A3429"/>
    <w:rsid w:val="008B267A"/>
    <w:rsid w:val="008D73E4"/>
    <w:rsid w:val="00910506"/>
    <w:rsid w:val="00946D3E"/>
    <w:rsid w:val="00984B34"/>
    <w:rsid w:val="009852B7"/>
    <w:rsid w:val="0098610B"/>
    <w:rsid w:val="00986858"/>
    <w:rsid w:val="0099428D"/>
    <w:rsid w:val="009A1B41"/>
    <w:rsid w:val="009A3227"/>
    <w:rsid w:val="009B4368"/>
    <w:rsid w:val="009D7D49"/>
    <w:rsid w:val="009E252D"/>
    <w:rsid w:val="009F6827"/>
    <w:rsid w:val="00A1598D"/>
    <w:rsid w:val="00A4719A"/>
    <w:rsid w:val="00A642B9"/>
    <w:rsid w:val="00A721CD"/>
    <w:rsid w:val="00A9420B"/>
    <w:rsid w:val="00AA039C"/>
    <w:rsid w:val="00AD1BB6"/>
    <w:rsid w:val="00AD2AA1"/>
    <w:rsid w:val="00AF0198"/>
    <w:rsid w:val="00B03DCA"/>
    <w:rsid w:val="00B12A2C"/>
    <w:rsid w:val="00B17BE2"/>
    <w:rsid w:val="00B216DA"/>
    <w:rsid w:val="00B4035F"/>
    <w:rsid w:val="00B42EA3"/>
    <w:rsid w:val="00B43990"/>
    <w:rsid w:val="00B466D6"/>
    <w:rsid w:val="00B47A39"/>
    <w:rsid w:val="00B70610"/>
    <w:rsid w:val="00B87D64"/>
    <w:rsid w:val="00BA6CA7"/>
    <w:rsid w:val="00BB2951"/>
    <w:rsid w:val="00BF2297"/>
    <w:rsid w:val="00C21E06"/>
    <w:rsid w:val="00C23D44"/>
    <w:rsid w:val="00C23E25"/>
    <w:rsid w:val="00C26775"/>
    <w:rsid w:val="00C479D2"/>
    <w:rsid w:val="00C53F17"/>
    <w:rsid w:val="00C55FB5"/>
    <w:rsid w:val="00C74D57"/>
    <w:rsid w:val="00C84945"/>
    <w:rsid w:val="00C8679B"/>
    <w:rsid w:val="00C9556A"/>
    <w:rsid w:val="00CC6087"/>
    <w:rsid w:val="00CE01EC"/>
    <w:rsid w:val="00CF20C1"/>
    <w:rsid w:val="00CF3BC3"/>
    <w:rsid w:val="00D25974"/>
    <w:rsid w:val="00D2730C"/>
    <w:rsid w:val="00D547ED"/>
    <w:rsid w:val="00D567A7"/>
    <w:rsid w:val="00D577CB"/>
    <w:rsid w:val="00D66CF4"/>
    <w:rsid w:val="00D73A50"/>
    <w:rsid w:val="00D8573C"/>
    <w:rsid w:val="00DA4822"/>
    <w:rsid w:val="00DB49E0"/>
    <w:rsid w:val="00DC0FB5"/>
    <w:rsid w:val="00DE357E"/>
    <w:rsid w:val="00DF581E"/>
    <w:rsid w:val="00E135F3"/>
    <w:rsid w:val="00E1596F"/>
    <w:rsid w:val="00E4428F"/>
    <w:rsid w:val="00E464E8"/>
    <w:rsid w:val="00E50108"/>
    <w:rsid w:val="00E55AA5"/>
    <w:rsid w:val="00EA10B8"/>
    <w:rsid w:val="00EA37EC"/>
    <w:rsid w:val="00EB24E7"/>
    <w:rsid w:val="00EB42D5"/>
    <w:rsid w:val="00ED339E"/>
    <w:rsid w:val="00EE14B3"/>
    <w:rsid w:val="00EF7B41"/>
    <w:rsid w:val="00F053AC"/>
    <w:rsid w:val="00F077A8"/>
    <w:rsid w:val="00F2385A"/>
    <w:rsid w:val="00F264A0"/>
    <w:rsid w:val="00F40A17"/>
    <w:rsid w:val="00F664DD"/>
    <w:rsid w:val="00FA4F2E"/>
    <w:rsid w:val="00FE1ED6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21AC7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95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3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16F1-1BA6-4B5C-B0C3-C92902E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DJEČJI  VRTIĆ   "BOTINEC"</vt:lpstr>
    </vt:vector>
  </TitlesOfParts>
  <Company>Deftones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2</cp:revision>
  <cp:lastPrinted>2019-04-30T10:54:00Z</cp:lastPrinted>
  <dcterms:created xsi:type="dcterms:W3CDTF">2026-03-10T17:40:00Z</dcterms:created>
  <dcterms:modified xsi:type="dcterms:W3CDTF">2026-03-10T17:40:00Z</dcterms:modified>
</cp:coreProperties>
</file>